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7B942" w14:textId="77777777" w:rsidR="004F6F37" w:rsidRPr="00AD2AD3" w:rsidRDefault="00F511D0" w:rsidP="00090623">
      <w:pPr>
        <w:jc w:val="right"/>
      </w:pPr>
      <w:r>
        <w:t>Lampi</w:t>
      </w:r>
      <w:r w:rsidR="00353737" w:rsidRPr="00AD2AD3">
        <w:t>ran :</w:t>
      </w:r>
    </w:p>
    <w:p w14:paraId="6A1AF330" w14:textId="77777777" w:rsidR="00353737" w:rsidRPr="00AD2AD3" w:rsidRDefault="00353737" w:rsidP="00353737">
      <w:pPr>
        <w:jc w:val="right"/>
      </w:pPr>
      <w:r w:rsidRPr="00AD2AD3">
        <w:t>Formulir 1</w:t>
      </w:r>
    </w:p>
    <w:p w14:paraId="26F06CF4" w14:textId="2E4BCB02" w:rsidR="00353737" w:rsidRPr="007F03F2" w:rsidRDefault="00353737" w:rsidP="00353737">
      <w:pPr>
        <w:rPr>
          <w:lang w:val="en-US"/>
        </w:rPr>
      </w:pPr>
      <w:r w:rsidRPr="004E7C39">
        <w:rPr>
          <w:b/>
        </w:rPr>
        <w:t xml:space="preserve">Hal </w:t>
      </w:r>
      <w:r w:rsidRPr="004E7C39">
        <w:rPr>
          <w:b/>
        </w:rPr>
        <w:tab/>
        <w:t>: Pe</w:t>
      </w:r>
      <w:r w:rsidR="009B4B0F" w:rsidRPr="004E7C39">
        <w:rPr>
          <w:b/>
        </w:rPr>
        <w:t>r</w:t>
      </w:r>
      <w:r w:rsidRPr="004E7C39">
        <w:rPr>
          <w:b/>
        </w:rPr>
        <w:t xml:space="preserve">mohonan Surat Izin </w:t>
      </w:r>
      <w:proofErr w:type="spellStart"/>
      <w:r w:rsidR="007F03F2">
        <w:rPr>
          <w:b/>
          <w:lang w:val="en-US"/>
        </w:rPr>
        <w:t>Toko</w:t>
      </w:r>
      <w:proofErr w:type="spellEnd"/>
      <w:r w:rsidR="007F03F2">
        <w:rPr>
          <w:b/>
          <w:lang w:val="en-US"/>
        </w:rPr>
        <w:t xml:space="preserve"> </w:t>
      </w:r>
      <w:proofErr w:type="spellStart"/>
      <w:r w:rsidR="007F03F2">
        <w:rPr>
          <w:b/>
          <w:lang w:val="en-US"/>
        </w:rPr>
        <w:t>Obat</w:t>
      </w:r>
      <w:proofErr w:type="spellEnd"/>
    </w:p>
    <w:p w14:paraId="7090916C" w14:textId="77777777" w:rsidR="00353737" w:rsidRPr="00AD2AD3" w:rsidRDefault="00353737" w:rsidP="00E16CC1">
      <w:pPr>
        <w:spacing w:after="0"/>
      </w:pPr>
      <w:r w:rsidRPr="00AD2AD3">
        <w:t>Yang terhormat,</w:t>
      </w:r>
    </w:p>
    <w:p w14:paraId="7527D2B1" w14:textId="77777777" w:rsidR="00353737" w:rsidRPr="00AD2AD3" w:rsidRDefault="00353737" w:rsidP="00E16CC1">
      <w:pPr>
        <w:spacing w:after="0"/>
      </w:pPr>
      <w:r w:rsidRPr="00AD2AD3">
        <w:t>Kepala Dinas Kesehatan /Pen</w:t>
      </w:r>
      <w:r w:rsidR="00F511D0">
        <w:t>yele</w:t>
      </w:r>
      <w:r w:rsidRPr="00AD2AD3">
        <w:t>nggara Pelayanan Terpadu  Satu Pintu*)</w:t>
      </w:r>
    </w:p>
    <w:p w14:paraId="13CAD740" w14:textId="77777777" w:rsidR="00353737" w:rsidRPr="00AD2AD3" w:rsidRDefault="00353737" w:rsidP="00E16CC1">
      <w:pPr>
        <w:spacing w:after="0"/>
      </w:pPr>
      <w:r w:rsidRPr="00AD2AD3">
        <w:t>Kabupaten /kota.........................................</w:t>
      </w:r>
    </w:p>
    <w:p w14:paraId="67B06AF8" w14:textId="77777777" w:rsidR="00353737" w:rsidRPr="00AD2AD3" w:rsidRDefault="009B4B0F" w:rsidP="00E16CC1">
      <w:pPr>
        <w:spacing w:after="0"/>
      </w:pPr>
      <w:r>
        <w:t>d</w:t>
      </w:r>
      <w:r w:rsidR="00353737" w:rsidRPr="00AD2AD3">
        <w:t>i</w:t>
      </w:r>
    </w:p>
    <w:p w14:paraId="76049930" w14:textId="77777777" w:rsidR="00353737" w:rsidRPr="00AD2AD3" w:rsidRDefault="00E16CC1" w:rsidP="00E16CC1">
      <w:pPr>
        <w:spacing w:after="0"/>
      </w:pPr>
      <w:r>
        <w:t>............</w:t>
      </w:r>
      <w:r w:rsidR="00353737" w:rsidRPr="00AD2AD3">
        <w:t>..............</w:t>
      </w:r>
    </w:p>
    <w:p w14:paraId="2975B243" w14:textId="77777777" w:rsidR="00353737" w:rsidRPr="00AD2AD3" w:rsidRDefault="00353737" w:rsidP="00E16CC1">
      <w:pPr>
        <w:spacing w:after="0"/>
      </w:pPr>
      <w:r w:rsidRPr="00AD2AD3">
        <w:t>Dengan hormat,</w:t>
      </w:r>
    </w:p>
    <w:p w14:paraId="23447681" w14:textId="77777777" w:rsidR="008F595D" w:rsidRPr="00AD2AD3" w:rsidRDefault="00353737" w:rsidP="00087AEC">
      <w:pPr>
        <w:spacing w:after="0"/>
      </w:pPr>
      <w:r w:rsidRPr="00AD2AD3">
        <w:t>Yang bertanda tangan di bawah ini,</w:t>
      </w:r>
    </w:p>
    <w:p w14:paraId="1482F541" w14:textId="77777777" w:rsidR="00F511D0" w:rsidRPr="00AD2AD3" w:rsidRDefault="00F511D0" w:rsidP="00087AEC">
      <w:pPr>
        <w:spacing w:after="0"/>
      </w:pPr>
      <w:r>
        <w:t>Nama Lengkap</w:t>
      </w:r>
      <w:r>
        <w:tab/>
      </w:r>
      <w:r>
        <w:tab/>
        <w:t xml:space="preserve">            :...........................................................................</w:t>
      </w:r>
    </w:p>
    <w:p w14:paraId="7F076F8A" w14:textId="77777777" w:rsidR="00353737" w:rsidRPr="00AD2AD3" w:rsidRDefault="00353737" w:rsidP="00087AEC">
      <w:pPr>
        <w:spacing w:after="0"/>
      </w:pPr>
      <w:r w:rsidRPr="00AD2AD3">
        <w:t>No. KTP</w:t>
      </w:r>
      <w:r w:rsidR="00F511D0">
        <w:tab/>
      </w:r>
      <w:r w:rsidR="00F511D0">
        <w:tab/>
      </w:r>
      <w:r w:rsidR="00F511D0">
        <w:tab/>
        <w:t xml:space="preserve">            :...........................................................................     </w:t>
      </w:r>
      <w:r w:rsidR="00F511D0">
        <w:tab/>
      </w:r>
    </w:p>
    <w:p w14:paraId="5B4EF26C" w14:textId="77777777" w:rsidR="00353737" w:rsidRPr="00AD2AD3" w:rsidRDefault="00353737" w:rsidP="00087AEC">
      <w:pPr>
        <w:spacing w:after="0"/>
      </w:pPr>
      <w:r w:rsidRPr="00AD2AD3">
        <w:t>Alamat</w:t>
      </w:r>
      <w:r w:rsidR="00F511D0">
        <w:tab/>
      </w:r>
      <w:r w:rsidR="00F511D0">
        <w:tab/>
        <w:t xml:space="preserve">                           :...........................................................................       </w:t>
      </w:r>
    </w:p>
    <w:p w14:paraId="7EB70BA5" w14:textId="77777777" w:rsidR="00905D7C" w:rsidRDefault="00F511D0" w:rsidP="00087AEC">
      <w:pPr>
        <w:spacing w:after="0"/>
        <w:rPr>
          <w:lang w:val="en-US"/>
        </w:rPr>
      </w:pPr>
      <w:r>
        <w:t xml:space="preserve">                                                         .....................................................................</w:t>
      </w:r>
      <w:r w:rsidR="00905D7C">
        <w:rPr>
          <w:lang w:val="en-US"/>
        </w:rPr>
        <w:t>......</w:t>
      </w:r>
    </w:p>
    <w:p w14:paraId="4F46C728" w14:textId="77777777" w:rsidR="00353737" w:rsidRPr="00AD2AD3" w:rsidRDefault="00F511D0" w:rsidP="00087AEC">
      <w:pPr>
        <w:spacing w:after="0"/>
      </w:pPr>
      <w:r>
        <w:t>Telepon</w:t>
      </w:r>
      <w:r w:rsidR="00905D7C">
        <w:rPr>
          <w:lang w:val="en-US"/>
        </w:rPr>
        <w:t xml:space="preserve"> &amp; Email</w:t>
      </w:r>
      <w:r w:rsidR="00905D7C">
        <w:rPr>
          <w:lang w:val="en-US"/>
        </w:rPr>
        <w:tab/>
      </w:r>
      <w:r w:rsidR="00905D7C">
        <w:rPr>
          <w:lang w:val="en-US"/>
        </w:rPr>
        <w:tab/>
        <w:t xml:space="preserve">: </w:t>
      </w:r>
      <w:r>
        <w:t xml:space="preserve">...............................................................                    </w:t>
      </w:r>
    </w:p>
    <w:p w14:paraId="69531A14" w14:textId="77777777" w:rsidR="00353737" w:rsidRPr="00514918" w:rsidRDefault="00353737" w:rsidP="00087AEC">
      <w:pPr>
        <w:spacing w:after="0"/>
        <w:rPr>
          <w:lang w:val="en-US"/>
        </w:rPr>
      </w:pPr>
      <w:r w:rsidRPr="00AD2AD3">
        <w:t>NPWP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514918">
        <w:rPr>
          <w:lang w:val="en-US"/>
        </w:rPr>
        <w:tab/>
        <w:t xml:space="preserve">             </w:t>
      </w:r>
      <w:r w:rsidR="009B4B0F">
        <w:t>:...........................................................................</w:t>
      </w:r>
    </w:p>
    <w:p w14:paraId="341C5539" w14:textId="3FEF0B98" w:rsidR="008F595D" w:rsidRDefault="00353737" w:rsidP="00087AEC">
      <w:pPr>
        <w:spacing w:after="0"/>
      </w:pPr>
      <w:r w:rsidRPr="00AD2AD3">
        <w:t>Masa berlaku STR</w:t>
      </w:r>
      <w:r w:rsidR="007F03F2">
        <w:rPr>
          <w:lang w:val="en-US"/>
        </w:rPr>
        <w:t>TTK</w:t>
      </w:r>
      <w:r w:rsidRPr="00AD2AD3">
        <w:t xml:space="preserve"> sampai</w:t>
      </w:r>
      <w:r w:rsidR="009B4B0F">
        <w:t xml:space="preserve">     :........................................(tanggal bulan tahun)    </w:t>
      </w:r>
    </w:p>
    <w:p w14:paraId="3DFE2B06" w14:textId="77777777" w:rsidR="00353737" w:rsidRPr="00AD2AD3" w:rsidRDefault="00353737" w:rsidP="00087AEC">
      <w:pPr>
        <w:spacing w:after="0"/>
      </w:pPr>
    </w:p>
    <w:p w14:paraId="5AC54B50" w14:textId="06FAD0BE" w:rsidR="008F595D" w:rsidRDefault="00353737" w:rsidP="008F595D">
      <w:pPr>
        <w:spacing w:after="0"/>
      </w:pPr>
      <w:r w:rsidRPr="00AD2AD3">
        <w:t xml:space="preserve">Dengan ini mengajukan permohonan untuk mendapatkan Surat Izin </w:t>
      </w:r>
      <w:proofErr w:type="spellStart"/>
      <w:r w:rsidR="007F03F2">
        <w:rPr>
          <w:lang w:val="en-US"/>
        </w:rPr>
        <w:t>Toko</w:t>
      </w:r>
      <w:proofErr w:type="spellEnd"/>
      <w:r w:rsidR="007F03F2">
        <w:rPr>
          <w:lang w:val="en-US"/>
        </w:rPr>
        <w:t xml:space="preserve"> </w:t>
      </w:r>
      <w:proofErr w:type="spellStart"/>
      <w:r w:rsidR="007F03F2">
        <w:rPr>
          <w:lang w:val="en-US"/>
        </w:rPr>
        <w:t>Obat</w:t>
      </w:r>
      <w:proofErr w:type="spellEnd"/>
      <w:r w:rsidRPr="00AD2AD3">
        <w:t>,</w:t>
      </w:r>
    </w:p>
    <w:p w14:paraId="5DE71680" w14:textId="77777777" w:rsidR="00353737" w:rsidRPr="00AD2AD3" w:rsidRDefault="00353737" w:rsidP="008F595D">
      <w:pPr>
        <w:spacing w:after="0"/>
      </w:pPr>
      <w:r w:rsidRPr="00AD2AD3">
        <w:t>Pada:</w:t>
      </w:r>
    </w:p>
    <w:p w14:paraId="05570F8F" w14:textId="1B9D7842" w:rsidR="00AD2AD3" w:rsidRPr="00AD2AD3" w:rsidRDefault="00AD2AD3" w:rsidP="008F595D">
      <w:pPr>
        <w:spacing w:after="0"/>
      </w:pPr>
      <w:r w:rsidRPr="00AD2AD3">
        <w:t xml:space="preserve">Nama  </w:t>
      </w:r>
      <w:proofErr w:type="spellStart"/>
      <w:r w:rsidR="007F03F2">
        <w:rPr>
          <w:lang w:val="en-US"/>
        </w:rPr>
        <w:t>Toko</w:t>
      </w:r>
      <w:proofErr w:type="spellEnd"/>
      <w:r w:rsidR="007F03F2">
        <w:rPr>
          <w:lang w:val="en-US"/>
        </w:rPr>
        <w:t xml:space="preserve"> </w:t>
      </w:r>
      <w:proofErr w:type="spellStart"/>
      <w:r w:rsidR="007F03F2">
        <w:rPr>
          <w:lang w:val="en-US"/>
        </w:rPr>
        <w:t>Obat</w:t>
      </w:r>
      <w:proofErr w:type="spellEnd"/>
      <w:r w:rsidR="009B4B0F">
        <w:tab/>
      </w:r>
      <w:r w:rsidR="007F03F2">
        <w:rPr>
          <w:lang w:val="en-US"/>
        </w:rPr>
        <w:t xml:space="preserve">  </w:t>
      </w:r>
      <w:r w:rsidR="009B4B0F">
        <w:t xml:space="preserve">           :...........................................................................                </w:t>
      </w:r>
    </w:p>
    <w:p w14:paraId="77FC995E" w14:textId="776EC3F4" w:rsidR="00AD2AD3" w:rsidRPr="00AD2AD3" w:rsidRDefault="00AD2AD3" w:rsidP="00087AEC">
      <w:pPr>
        <w:spacing w:after="0"/>
      </w:pPr>
      <w:r w:rsidRPr="00AD2AD3">
        <w:t xml:space="preserve">Alamat </w:t>
      </w:r>
      <w:proofErr w:type="spellStart"/>
      <w:r w:rsidR="007F03F2">
        <w:rPr>
          <w:lang w:val="en-US"/>
        </w:rPr>
        <w:t>Toko</w:t>
      </w:r>
      <w:proofErr w:type="spellEnd"/>
      <w:r w:rsidR="007F03F2">
        <w:rPr>
          <w:lang w:val="en-US"/>
        </w:rPr>
        <w:t xml:space="preserve"> </w:t>
      </w:r>
      <w:proofErr w:type="spellStart"/>
      <w:r w:rsidR="007F03F2">
        <w:rPr>
          <w:lang w:val="en-US"/>
        </w:rPr>
        <w:t>Obat</w:t>
      </w:r>
      <w:proofErr w:type="spellEnd"/>
      <w:r w:rsidR="009B4B0F">
        <w:t xml:space="preserve">                           :...........................................................................           </w:t>
      </w:r>
    </w:p>
    <w:p w14:paraId="3094A2BC" w14:textId="77777777" w:rsidR="00AD2AD3" w:rsidRPr="00AD2AD3" w:rsidRDefault="009B4B0F" w:rsidP="00087AEC">
      <w:pPr>
        <w:spacing w:after="0"/>
      </w:pPr>
      <w:r>
        <w:tab/>
      </w:r>
      <w:r>
        <w:tab/>
      </w:r>
      <w:r>
        <w:tab/>
        <w:t xml:space="preserve">               ...........................................................................        </w:t>
      </w:r>
    </w:p>
    <w:p w14:paraId="5133DC3D" w14:textId="77777777" w:rsidR="00AD2AD3" w:rsidRPr="00AD2AD3" w:rsidRDefault="00AD2AD3" w:rsidP="00087AEC">
      <w:pPr>
        <w:spacing w:after="0"/>
      </w:pPr>
      <w:r w:rsidRPr="00AD2AD3">
        <w:t>Telepon</w:t>
      </w:r>
      <w:r w:rsidR="009B4B0F">
        <w:tab/>
        <w:t xml:space="preserve">                            :...........................................................................                           </w:t>
      </w:r>
    </w:p>
    <w:p w14:paraId="4D94F71C" w14:textId="77777777" w:rsidR="00AD2AD3" w:rsidRPr="00AD2AD3" w:rsidRDefault="00AD2AD3" w:rsidP="00087AEC">
      <w:pPr>
        <w:spacing w:after="0"/>
      </w:pPr>
      <w:r w:rsidRPr="00AD2AD3">
        <w:t xml:space="preserve">Desa/Kelurahan </w:t>
      </w:r>
      <w:r w:rsidR="009B4B0F">
        <w:t xml:space="preserve">                           :...........................................................................                      </w:t>
      </w:r>
    </w:p>
    <w:p w14:paraId="66D8DD0A" w14:textId="77777777" w:rsidR="00AD2AD3" w:rsidRPr="00AD2AD3" w:rsidRDefault="00AD2AD3" w:rsidP="00087AEC">
      <w:pPr>
        <w:spacing w:after="0"/>
      </w:pPr>
      <w:r w:rsidRPr="00AD2AD3">
        <w:t>Kecamatan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9B4B0F">
        <w:t xml:space="preserve">:...........................................................................                        </w:t>
      </w:r>
    </w:p>
    <w:p w14:paraId="28A4A9BE" w14:textId="77777777" w:rsidR="00AD2AD3" w:rsidRPr="00AD2AD3" w:rsidRDefault="00AD2AD3" w:rsidP="00087AEC">
      <w:pPr>
        <w:spacing w:after="0"/>
      </w:pPr>
      <w:r w:rsidRPr="00AD2AD3">
        <w:t>K</w:t>
      </w:r>
      <w:r w:rsidR="009B4B0F">
        <w:t>a</w:t>
      </w:r>
      <w:r w:rsidRPr="00AD2AD3">
        <w:t>bupaten/Kota</w:t>
      </w:r>
      <w:r w:rsidR="00514918">
        <w:rPr>
          <w:lang w:val="en-US"/>
        </w:rPr>
        <w:tab/>
      </w:r>
      <w:r w:rsidR="00514918">
        <w:rPr>
          <w:lang w:val="en-US"/>
        </w:rPr>
        <w:tab/>
      </w:r>
      <w:r w:rsidR="009B4B0F">
        <w:t xml:space="preserve"> :...........................................................................                  </w:t>
      </w:r>
    </w:p>
    <w:p w14:paraId="5010A115" w14:textId="77777777" w:rsidR="00AD2AD3" w:rsidRPr="00AD2AD3" w:rsidRDefault="00AD2AD3" w:rsidP="00087AEC">
      <w:pPr>
        <w:spacing w:after="0"/>
      </w:pPr>
      <w:r w:rsidRPr="00AD2AD3">
        <w:t>Sebagai bahan pertimbangan bersama ini kami lampirkan:</w:t>
      </w:r>
    </w:p>
    <w:p w14:paraId="2A405203" w14:textId="77777777" w:rsidR="0045412B" w:rsidRPr="00514918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NIB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SPPL;</w:t>
      </w:r>
    </w:p>
    <w:p w14:paraId="0097094C" w14:textId="77777777" w:rsidR="0045412B" w:rsidRPr="00AD2AD3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>*;</w:t>
      </w:r>
    </w:p>
    <w:p w14:paraId="3D4C51AC" w14:textId="452CA1F4" w:rsidR="0045412B" w:rsidRPr="00AD2AD3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ur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</w:t>
      </w:r>
      <w:r>
        <w:rPr>
          <w:lang w:val="en-ID"/>
        </w:rPr>
        <w:t>z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k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laku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panjangan</w:t>
      </w:r>
      <w:proofErr w:type="spellEnd"/>
      <w:r>
        <w:rPr>
          <w:lang w:val="en-ID"/>
        </w:rPr>
        <w:t>)*</w:t>
      </w:r>
      <w:r w:rsidRPr="00AD2AD3">
        <w:t>:</w:t>
      </w:r>
    </w:p>
    <w:p w14:paraId="33E5FBA4" w14:textId="77777777" w:rsidR="0045412B" w:rsidRPr="001D509B" w:rsidRDefault="0045412B" w:rsidP="0045412B">
      <w:pPr>
        <w:pStyle w:val="ListParagraph"/>
        <w:numPr>
          <w:ilvl w:val="0"/>
          <w:numId w:val="1"/>
        </w:numPr>
      </w:pPr>
      <w:r>
        <w:t>Fotokopi NPWP</w:t>
      </w:r>
      <w:r>
        <w:rPr>
          <w:lang w:val="en-ID"/>
        </w:rPr>
        <w:t>;</w:t>
      </w:r>
    </w:p>
    <w:p w14:paraId="18F3A4D0" w14:textId="0B87DC6D" w:rsidR="0045412B" w:rsidRPr="00AF0951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elf Assess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anjang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t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li</w:t>
      </w:r>
      <w:r>
        <w:rPr>
          <w:lang w:val="en-US"/>
        </w:rPr>
        <w:t>kasi</w:t>
      </w:r>
      <w:proofErr w:type="spellEnd"/>
      <w:r>
        <w:rPr>
          <w:lang w:val="en-US"/>
        </w:rPr>
        <w:t xml:space="preserve"> SIMONA (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);</w:t>
      </w:r>
    </w:p>
    <w:p w14:paraId="5606780F" w14:textId="475FBBF8" w:rsidR="0045412B" w:rsidRPr="00AF0951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ota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k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at</w:t>
      </w:r>
      <w:proofErr w:type="spellEnd"/>
      <w:r>
        <w:rPr>
          <w:lang w:val="en-ID"/>
        </w:rPr>
        <w:t>;</w:t>
      </w:r>
    </w:p>
    <w:p w14:paraId="5138AFA4" w14:textId="41FC77D0" w:rsidR="0045412B" w:rsidRPr="00AF0951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De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k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at</w:t>
      </w:r>
      <w:proofErr w:type="spellEnd"/>
      <w:r>
        <w:rPr>
          <w:lang w:val="en-ID"/>
        </w:rPr>
        <w:t>;</w:t>
      </w:r>
    </w:p>
    <w:p w14:paraId="06B6F867" w14:textId="549F623D" w:rsidR="0045412B" w:rsidRPr="00AF0951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De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o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g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gi</w:t>
      </w:r>
      <w:r>
        <w:rPr>
          <w:lang w:val="en-ID"/>
        </w:rPr>
        <w:t>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k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k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at</w:t>
      </w:r>
      <w:proofErr w:type="spellEnd"/>
      <w:r>
        <w:rPr>
          <w:lang w:val="en-ID"/>
        </w:rPr>
        <w:t>;</w:t>
      </w:r>
    </w:p>
    <w:p w14:paraId="34644862" w14:textId="77777777" w:rsidR="0045412B" w:rsidRPr="00AF0951" w:rsidRDefault="0045412B" w:rsidP="0045412B">
      <w:pPr>
        <w:pStyle w:val="ListParagraph"/>
        <w:numPr>
          <w:ilvl w:val="0"/>
          <w:numId w:val="1"/>
        </w:num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saran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rasar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latan</w:t>
      </w:r>
      <w:proofErr w:type="spellEnd"/>
      <w:r>
        <w:rPr>
          <w:lang w:val="en-ID"/>
        </w:rPr>
        <w:t>;</w:t>
      </w:r>
    </w:p>
    <w:p w14:paraId="06399D97" w14:textId="3F3B68B8" w:rsidR="0045412B" w:rsidRPr="00AB3EFC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Fot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an</w:t>
      </w:r>
      <w:proofErr w:type="spellEnd"/>
      <w:r>
        <w:rPr>
          <w:lang w:val="en-ID"/>
        </w:rPr>
        <w:t xml:space="preserve"> </w:t>
      </w:r>
      <w:proofErr w:type="spellStart"/>
      <w:r w:rsidR="00F4018A">
        <w:rPr>
          <w:lang w:val="en-ID"/>
        </w:rPr>
        <w:t>nama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Toko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O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angannya</w:t>
      </w:r>
      <w:proofErr w:type="spellEnd"/>
      <w:r>
        <w:rPr>
          <w:lang w:val="en-ID"/>
        </w:rPr>
        <w:t>;</w:t>
      </w:r>
    </w:p>
    <w:p w14:paraId="6B5F4FFE" w14:textId="2EEB9A83" w:rsidR="0045412B" w:rsidRPr="00AB3EFC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Fot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p</w:t>
      </w:r>
      <w:r w:rsidR="00F4018A">
        <w:rPr>
          <w:lang w:val="en-ID"/>
        </w:rPr>
        <w:t>an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praktek</w:t>
      </w:r>
      <w:proofErr w:type="spellEnd"/>
      <w:r w:rsidR="00F4018A">
        <w:rPr>
          <w:lang w:val="en-ID"/>
        </w:rPr>
        <w:t xml:space="preserve"> TTK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sangannya</w:t>
      </w:r>
      <w:proofErr w:type="spellEnd"/>
      <w:r>
        <w:rPr>
          <w:lang w:val="en-ID"/>
        </w:rPr>
        <w:t>;</w:t>
      </w:r>
    </w:p>
    <w:p w14:paraId="428CAE92" w14:textId="374DF1C7" w:rsidR="0045412B" w:rsidRPr="00920E23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proofErr w:type="spellStart"/>
      <w:r w:rsidR="00F4018A">
        <w:rPr>
          <w:lang w:val="en-ID"/>
        </w:rPr>
        <w:t>organisasi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Toko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Ob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t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leh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penanggung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jawab</w:t>
      </w:r>
      <w:proofErr w:type="spellEnd"/>
      <w:r>
        <w:rPr>
          <w:lang w:val="en-ID"/>
        </w:rPr>
        <w:t>;</w:t>
      </w:r>
    </w:p>
    <w:p w14:paraId="2A11F513" w14:textId="674D10B5" w:rsidR="0045412B" w:rsidRPr="00920E23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k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–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</w:t>
      </w:r>
      <w:proofErr w:type="spellStart"/>
      <w:r w:rsidR="00F4018A">
        <w:rPr>
          <w:lang w:val="en-ID"/>
        </w:rPr>
        <w:t>tenaga</w:t>
      </w:r>
      <w:proofErr w:type="spellEnd"/>
      <w:r w:rsidR="00F4018A">
        <w:rPr>
          <w:lang w:val="en-ID"/>
        </w:rPr>
        <w:t xml:space="preserve"> di </w:t>
      </w:r>
      <w:proofErr w:type="spellStart"/>
      <w:r w:rsidR="00F4018A">
        <w:rPr>
          <w:lang w:val="en-ID"/>
        </w:rPr>
        <w:t>sarana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Toko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Obat</w:t>
      </w:r>
      <w:proofErr w:type="spellEnd"/>
      <w:r>
        <w:rPr>
          <w:lang w:val="en-ID"/>
        </w:rPr>
        <w:t>;</w:t>
      </w:r>
    </w:p>
    <w:p w14:paraId="0DF3B22C" w14:textId="1ABAC831" w:rsidR="0045412B" w:rsidRPr="00920E23" w:rsidRDefault="0045412B" w:rsidP="0045412B">
      <w:pPr>
        <w:pStyle w:val="ListParagraph"/>
        <w:numPr>
          <w:ilvl w:val="0"/>
          <w:numId w:val="1"/>
        </w:numPr>
      </w:pPr>
      <w:r>
        <w:rPr>
          <w:lang w:val="en-ID"/>
        </w:rPr>
        <w:t xml:space="preserve">Data </w:t>
      </w:r>
      <w:r w:rsidR="00F4018A">
        <w:rPr>
          <w:lang w:val="en-ID"/>
        </w:rPr>
        <w:t xml:space="preserve">TTK </w:t>
      </w:r>
      <w:proofErr w:type="spellStart"/>
      <w:r w:rsidR="00F4018A">
        <w:rPr>
          <w:lang w:val="en-ID"/>
        </w:rPr>
        <w:t>penanggung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jawab</w:t>
      </w:r>
      <w:proofErr w:type="spellEnd"/>
      <w:r w:rsidR="00F4018A">
        <w:rPr>
          <w:lang w:val="en-ID"/>
        </w:rPr>
        <w:t xml:space="preserve"> (KTP, STRTTK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</w:t>
      </w:r>
      <w:r w:rsidR="00F4018A">
        <w:rPr>
          <w:lang w:val="en-ID"/>
        </w:rPr>
        <w:t>an</w:t>
      </w:r>
      <w:proofErr w:type="spellEnd"/>
      <w:r w:rsidR="00F4018A">
        <w:rPr>
          <w:lang w:val="en-ID"/>
        </w:rPr>
        <w:t xml:space="preserve"> SIPTTK</w:t>
      </w:r>
      <w:r>
        <w:rPr>
          <w:lang w:val="en-ID"/>
        </w:rPr>
        <w:t>);</w:t>
      </w:r>
    </w:p>
    <w:p w14:paraId="5906F469" w14:textId="24928FB6" w:rsidR="0045412B" w:rsidRPr="00AF0951" w:rsidRDefault="0045412B" w:rsidP="0045412B">
      <w:pPr>
        <w:pStyle w:val="ListParagraph"/>
        <w:numPr>
          <w:ilvl w:val="0"/>
          <w:numId w:val="1"/>
        </w:numPr>
      </w:pP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ra</w:t>
      </w:r>
      <w:r w:rsidR="00F4018A">
        <w:rPr>
          <w:lang w:val="en-ID"/>
        </w:rPr>
        <w:t>t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izin</w:t>
      </w:r>
      <w:proofErr w:type="spellEnd"/>
      <w:r w:rsidR="00F4018A">
        <w:rPr>
          <w:lang w:val="en-ID"/>
        </w:rPr>
        <w:t xml:space="preserve"> </w:t>
      </w:r>
      <w:proofErr w:type="spellStart"/>
      <w:r w:rsidR="00F4018A">
        <w:rPr>
          <w:lang w:val="en-ID"/>
        </w:rPr>
        <w:t>Praktek</w:t>
      </w:r>
      <w:proofErr w:type="spellEnd"/>
      <w:r w:rsidR="00F4018A">
        <w:rPr>
          <w:lang w:val="en-ID"/>
        </w:rPr>
        <w:t xml:space="preserve">  TTK yang </w:t>
      </w:r>
      <w:proofErr w:type="spellStart"/>
      <w:r w:rsidR="00F4018A">
        <w:rPr>
          <w:lang w:val="en-ID"/>
        </w:rPr>
        <w:t>bekerja</w:t>
      </w:r>
      <w:proofErr w:type="spellEnd"/>
      <w:r w:rsidR="00F4018A">
        <w:rPr>
          <w:lang w:val="en-ID"/>
        </w:rPr>
        <w:t xml:space="preserve"> di </w:t>
      </w:r>
      <w:proofErr w:type="spellStart"/>
      <w:r w:rsidR="00F4018A">
        <w:rPr>
          <w:lang w:val="en-ID"/>
        </w:rPr>
        <w:t>Toko</w:t>
      </w:r>
      <w:proofErr w:type="spellEnd"/>
      <w:r w:rsidR="00F4018A">
        <w:rPr>
          <w:lang w:val="en-ID"/>
        </w:rPr>
        <w:t xml:space="preserve"> Obat</w:t>
      </w:r>
      <w:bookmarkStart w:id="0" w:name="_GoBack"/>
      <w:bookmarkEnd w:id="0"/>
      <w:r>
        <w:rPr>
          <w:lang w:val="en-ID"/>
        </w:rPr>
        <w:t>.</w:t>
      </w:r>
    </w:p>
    <w:p w14:paraId="35DEC1DA" w14:textId="77777777" w:rsidR="00AD2AD3" w:rsidRDefault="00AD2AD3" w:rsidP="00AD2AD3">
      <w:r w:rsidRPr="00AD2AD3">
        <w:t>Demikian , atas perhatian dan perkenannya kami ucapkan terimah kasih.</w:t>
      </w:r>
    </w:p>
    <w:p w14:paraId="3DBF9778" w14:textId="77777777" w:rsidR="00AD0E3D" w:rsidRDefault="00AD0E3D" w:rsidP="00AD2AD3"/>
    <w:p w14:paraId="7A22B72C" w14:textId="77777777" w:rsidR="00AD0E3D" w:rsidRPr="00AD2AD3" w:rsidRDefault="00AD0E3D" w:rsidP="00AD0E3D">
      <w:pPr>
        <w:spacing w:after="0"/>
        <w:ind w:left="4320"/>
      </w:pPr>
      <w:r>
        <w:t>Nama kota, tanggal,bulan dan tahun</w:t>
      </w:r>
    </w:p>
    <w:p w14:paraId="20DA185C" w14:textId="77777777" w:rsidR="00AD2AD3" w:rsidRDefault="00AD0E3D" w:rsidP="00AD0E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AD3" w:rsidRPr="00AD2AD3">
        <w:t>Pemohon</w:t>
      </w:r>
    </w:p>
    <w:p w14:paraId="69E5412F" w14:textId="77777777" w:rsidR="00AD0E3D" w:rsidRDefault="00AD0E3D" w:rsidP="00AD0E3D">
      <w:pPr>
        <w:spacing w:after="0"/>
      </w:pPr>
    </w:p>
    <w:p w14:paraId="1B029805" w14:textId="77777777" w:rsidR="00AD2AD3" w:rsidRPr="00AD2AD3" w:rsidRDefault="00AD2AD3" w:rsidP="00AD0E3D">
      <w:pPr>
        <w:spacing w:after="0"/>
        <w:ind w:left="3600" w:firstLine="720"/>
      </w:pPr>
      <w:r w:rsidRPr="00AD2AD3">
        <w:t>(.....................................)</w:t>
      </w:r>
    </w:p>
    <w:p w14:paraId="4D8EB987" w14:textId="77777777" w:rsidR="00AD2AD3" w:rsidRPr="00AD2AD3" w:rsidRDefault="00AD0E3D" w:rsidP="00AD0E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AD3" w:rsidRPr="00AD2AD3">
        <w:t>Nama Lengkap</w:t>
      </w:r>
    </w:p>
    <w:p w14:paraId="77705558" w14:textId="77777777" w:rsidR="00AE4E45" w:rsidRDefault="00AD2AD3" w:rsidP="00AD0E3D">
      <w:pPr>
        <w:spacing w:after="0"/>
      </w:pPr>
      <w:r w:rsidRPr="00AD2AD3">
        <w:t>*) : Diisi sesuai dengan permohonan</w:t>
      </w:r>
    </w:p>
    <w:p w14:paraId="2B8700FD" w14:textId="77777777" w:rsidR="00AD0E3D" w:rsidRPr="00EC7A91" w:rsidRDefault="00AD0E3D" w:rsidP="00EC7A91">
      <w:pPr>
        <w:rPr>
          <w:b/>
          <w:lang w:val="en-US"/>
        </w:rPr>
      </w:pPr>
    </w:p>
    <w:sectPr w:rsidR="00AD0E3D" w:rsidRPr="00EC7A91" w:rsidSect="00400082">
      <w:pgSz w:w="12240" w:h="20160" w:code="5"/>
      <w:pgMar w:top="709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4E2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638"/>
    <w:multiLevelType w:val="hybridMultilevel"/>
    <w:tmpl w:val="D630B2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1021"/>
    <w:multiLevelType w:val="hybridMultilevel"/>
    <w:tmpl w:val="FB9C1C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2AF"/>
    <w:multiLevelType w:val="hybridMultilevel"/>
    <w:tmpl w:val="54EA25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3D4F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120"/>
    <w:multiLevelType w:val="hybridMultilevel"/>
    <w:tmpl w:val="55BC80C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8B05E6"/>
    <w:multiLevelType w:val="hybridMultilevel"/>
    <w:tmpl w:val="EDA68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4E4"/>
    <w:multiLevelType w:val="hybridMultilevel"/>
    <w:tmpl w:val="3274F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BAA"/>
    <w:multiLevelType w:val="hybridMultilevel"/>
    <w:tmpl w:val="8B3C1328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34276C42"/>
    <w:multiLevelType w:val="hybridMultilevel"/>
    <w:tmpl w:val="D630B2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6ADC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6B05"/>
    <w:multiLevelType w:val="hybridMultilevel"/>
    <w:tmpl w:val="3274F2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6C8"/>
    <w:multiLevelType w:val="hybridMultilevel"/>
    <w:tmpl w:val="32DC69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47BE"/>
    <w:multiLevelType w:val="hybridMultilevel"/>
    <w:tmpl w:val="0CCA0E3E"/>
    <w:lvl w:ilvl="0" w:tplc="0421000F">
      <w:start w:val="1"/>
      <w:numFmt w:val="decimal"/>
      <w:lvlText w:val="%1."/>
      <w:lvlJc w:val="left"/>
      <w:pPr>
        <w:ind w:left="750" w:hanging="360"/>
      </w:p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27F32BC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1276"/>
    <w:multiLevelType w:val="hybridMultilevel"/>
    <w:tmpl w:val="BF9A0C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C48A3"/>
    <w:multiLevelType w:val="hybridMultilevel"/>
    <w:tmpl w:val="CCE63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03920"/>
    <w:multiLevelType w:val="hybridMultilevel"/>
    <w:tmpl w:val="92D444F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DBD32D9"/>
    <w:multiLevelType w:val="hybridMultilevel"/>
    <w:tmpl w:val="A8F09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A2B2B"/>
    <w:multiLevelType w:val="hybridMultilevel"/>
    <w:tmpl w:val="88BE66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9"/>
  </w:num>
  <w:num w:numId="13">
    <w:abstractNumId w:val="17"/>
  </w:num>
  <w:num w:numId="14">
    <w:abstractNumId w:val="3"/>
  </w:num>
  <w:num w:numId="15">
    <w:abstractNumId w:val="13"/>
  </w:num>
  <w:num w:numId="16">
    <w:abstractNumId w:val="5"/>
  </w:num>
  <w:num w:numId="17">
    <w:abstractNumId w:val="14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3737"/>
    <w:rsid w:val="000032D1"/>
    <w:rsid w:val="0003315E"/>
    <w:rsid w:val="00087AEC"/>
    <w:rsid w:val="00090623"/>
    <w:rsid w:val="00090934"/>
    <w:rsid w:val="000B0E1A"/>
    <w:rsid w:val="000B1404"/>
    <w:rsid w:val="001113BA"/>
    <w:rsid w:val="00123E2F"/>
    <w:rsid w:val="001449D6"/>
    <w:rsid w:val="00174931"/>
    <w:rsid w:val="00186F7F"/>
    <w:rsid w:val="001D509B"/>
    <w:rsid w:val="00216F61"/>
    <w:rsid w:val="00221AF9"/>
    <w:rsid w:val="00221C40"/>
    <w:rsid w:val="00245072"/>
    <w:rsid w:val="002A6585"/>
    <w:rsid w:val="002C11F4"/>
    <w:rsid w:val="00325E87"/>
    <w:rsid w:val="00341C86"/>
    <w:rsid w:val="00353737"/>
    <w:rsid w:val="003A0869"/>
    <w:rsid w:val="003D1417"/>
    <w:rsid w:val="00400082"/>
    <w:rsid w:val="0045412B"/>
    <w:rsid w:val="00490A35"/>
    <w:rsid w:val="004B29A3"/>
    <w:rsid w:val="004C6680"/>
    <w:rsid w:val="004D4A67"/>
    <w:rsid w:val="004E0817"/>
    <w:rsid w:val="004E7C39"/>
    <w:rsid w:val="004F6F37"/>
    <w:rsid w:val="005133DF"/>
    <w:rsid w:val="00514918"/>
    <w:rsid w:val="0054554E"/>
    <w:rsid w:val="005B6388"/>
    <w:rsid w:val="005C4884"/>
    <w:rsid w:val="00632587"/>
    <w:rsid w:val="00662140"/>
    <w:rsid w:val="00672CC0"/>
    <w:rsid w:val="006A045C"/>
    <w:rsid w:val="006D0A5D"/>
    <w:rsid w:val="006E5DE0"/>
    <w:rsid w:val="006F0D19"/>
    <w:rsid w:val="007509D4"/>
    <w:rsid w:val="00785D56"/>
    <w:rsid w:val="007D6E5B"/>
    <w:rsid w:val="007F03F2"/>
    <w:rsid w:val="00806109"/>
    <w:rsid w:val="00845A65"/>
    <w:rsid w:val="00863D88"/>
    <w:rsid w:val="0087368B"/>
    <w:rsid w:val="008C1206"/>
    <w:rsid w:val="008E7E34"/>
    <w:rsid w:val="008F542E"/>
    <w:rsid w:val="008F595D"/>
    <w:rsid w:val="00900030"/>
    <w:rsid w:val="00905D7C"/>
    <w:rsid w:val="00946786"/>
    <w:rsid w:val="00964C11"/>
    <w:rsid w:val="009B4B0F"/>
    <w:rsid w:val="00A12EC2"/>
    <w:rsid w:val="00A46503"/>
    <w:rsid w:val="00A56CE4"/>
    <w:rsid w:val="00AD0E3D"/>
    <w:rsid w:val="00AD2AD3"/>
    <w:rsid w:val="00AE43AE"/>
    <w:rsid w:val="00AE4E45"/>
    <w:rsid w:val="00B21995"/>
    <w:rsid w:val="00B373EA"/>
    <w:rsid w:val="00B6244E"/>
    <w:rsid w:val="00B73C25"/>
    <w:rsid w:val="00BA296D"/>
    <w:rsid w:val="00BB636C"/>
    <w:rsid w:val="00C06671"/>
    <w:rsid w:val="00C447B4"/>
    <w:rsid w:val="00C82C0C"/>
    <w:rsid w:val="00D72506"/>
    <w:rsid w:val="00D84DBA"/>
    <w:rsid w:val="00DB38F4"/>
    <w:rsid w:val="00DF4A0A"/>
    <w:rsid w:val="00E16CC1"/>
    <w:rsid w:val="00E466D6"/>
    <w:rsid w:val="00E64F43"/>
    <w:rsid w:val="00EA2D49"/>
    <w:rsid w:val="00EA6684"/>
    <w:rsid w:val="00EB2705"/>
    <w:rsid w:val="00EC7A91"/>
    <w:rsid w:val="00ED07DD"/>
    <w:rsid w:val="00EF614C"/>
    <w:rsid w:val="00F01FC0"/>
    <w:rsid w:val="00F4018A"/>
    <w:rsid w:val="00F511D0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0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24AA-69C0-407F-84A7-6591CAED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8</cp:revision>
  <cp:lastPrinted>2019-04-16T02:22:00Z</cp:lastPrinted>
  <dcterms:created xsi:type="dcterms:W3CDTF">2021-11-29T01:17:00Z</dcterms:created>
  <dcterms:modified xsi:type="dcterms:W3CDTF">2024-10-01T02:44:00Z</dcterms:modified>
</cp:coreProperties>
</file>